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0B" w:rsidRPr="00184D5D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B5FB6">
        <w:rPr>
          <w:rFonts w:cs="Times New Roman"/>
          <w:b/>
          <w:sz w:val="32"/>
        </w:rPr>
        <w:t xml:space="preserve"> №</w:t>
      </w:r>
      <w:r w:rsidR="00C751CC">
        <w:rPr>
          <w:rFonts w:cs="Times New Roman"/>
          <w:b/>
          <w:sz w:val="32"/>
        </w:rPr>
        <w:t>1</w:t>
      </w:r>
      <w:r w:rsidR="008B6728">
        <w:rPr>
          <w:rFonts w:cs="Times New Roman"/>
          <w:b/>
          <w:sz w:val="32"/>
        </w:rPr>
        <w:t>8_1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202821" w:rsidRDefault="00202821" w:rsidP="00202821"/>
    <w:p w:rsidR="008B6728" w:rsidRDefault="008B6728" w:rsidP="008B6728">
      <w:r>
        <w:t>Вариант 9</w:t>
      </w:r>
    </w:p>
    <w:p w:rsidR="008B6728" w:rsidRDefault="008B6728" w:rsidP="008B6728"/>
    <w:p w:rsidR="008B6728" w:rsidRDefault="008B6728" w:rsidP="008B6728">
      <w:r>
        <w:t>1.</w:t>
      </w:r>
      <w:r>
        <w:tab/>
        <w:t>Создать список типа List, хранящий числа типа long</w:t>
      </w:r>
    </w:p>
    <w:p w:rsidR="008B6728" w:rsidRDefault="008B6728" w:rsidP="008B6728">
      <w:pPr>
        <w:pStyle w:val="a3"/>
        <w:numPr>
          <w:ilvl w:val="0"/>
          <w:numId w:val="3"/>
        </w:numPr>
      </w:pPr>
      <w:r>
        <w:t>Добавить к этому списку этот же список со всеми элементами, взятыми по модулю.</w:t>
      </w:r>
      <w:r>
        <w:t xml:space="preserve"> </w:t>
      </w:r>
      <w:r>
        <w:t>Вывести результат на экран консоли. Вывести количество элементов полученного списка.</w:t>
      </w:r>
    </w:p>
    <w:p w:rsidR="008B6728" w:rsidRDefault="008B6728" w:rsidP="008B6728">
      <w:pPr>
        <w:pStyle w:val="a3"/>
        <w:numPr>
          <w:ilvl w:val="0"/>
          <w:numId w:val="3"/>
        </w:numPr>
      </w:pPr>
      <w:r>
        <w:t>Добавить в полученный список введенное с клавиатуры число типа short. Вывести результат на экран консоли. Вывести количество элементов полученного списка.</w:t>
      </w:r>
    </w:p>
    <w:p w:rsidR="008B6728" w:rsidRDefault="008B6728" w:rsidP="008B6728">
      <w:pPr>
        <w:pStyle w:val="a3"/>
        <w:numPr>
          <w:ilvl w:val="0"/>
          <w:numId w:val="3"/>
        </w:numPr>
      </w:pPr>
      <w:r>
        <w:t>Удалить из полученного списка все элементы, которые препятствуют тому, чтобы</w:t>
      </w:r>
      <w:r>
        <w:t xml:space="preserve"> </w:t>
      </w:r>
      <w:r>
        <w:t>числа из списка располагались по возрастанию (повторения разрешены). Вывести результат на экран консоли. Вывести количество элементов полученного списка.</w:t>
      </w:r>
    </w:p>
    <w:p w:rsidR="008B6728" w:rsidRDefault="008B6728" w:rsidP="008B6728">
      <w:r>
        <w:t>Предусмотреть возникновение всех возможных исключений.</w:t>
      </w:r>
    </w:p>
    <w:p w:rsidR="008B6728" w:rsidRDefault="008B6728" w:rsidP="008B6728">
      <w:r>
        <w:t>2.</w:t>
      </w:r>
      <w:r>
        <w:tab/>
        <w:t>Создать класс Фильм, полями которого будут являться его название, длительность в минутах и жанром. Создать список типа List от класса Фильм.</w:t>
      </w:r>
    </w:p>
    <w:p w:rsidR="008B6728" w:rsidRDefault="008B6728" w:rsidP="008B6728">
      <w:pPr>
        <w:pStyle w:val="a3"/>
        <w:numPr>
          <w:ilvl w:val="0"/>
          <w:numId w:val="2"/>
        </w:numPr>
      </w:pPr>
      <w:r>
        <w:t>Добавить к нему Фильм, с полями, введенными с клавиатуры. Вывести результат на экран консоли. Вывести количество элементов полученного списка.</w:t>
      </w:r>
    </w:p>
    <w:p w:rsidR="008B6728" w:rsidRDefault="008B6728" w:rsidP="008B6728">
      <w:pPr>
        <w:pStyle w:val="a3"/>
        <w:numPr>
          <w:ilvl w:val="0"/>
          <w:numId w:val="2"/>
        </w:numPr>
      </w:pPr>
      <w:r>
        <w:t>Добавить к полученному списку Фильм, который имеет имя «Война Бесконечности», с длительностью, являющейся удвоенной разностью максимальной и минимальной длительности среди всех фильмов из списка, и жанром «боевик». Вывести результат на экран консоли. Вывести количество элементов полученного списка.</w:t>
      </w:r>
    </w:p>
    <w:p w:rsidR="008B6728" w:rsidRDefault="008B6728" w:rsidP="008B6728">
      <w:pPr>
        <w:pStyle w:val="a3"/>
        <w:numPr>
          <w:ilvl w:val="0"/>
          <w:numId w:val="2"/>
        </w:numPr>
      </w:pPr>
      <w:r>
        <w:t>Удалить из полученного списка фильмы, продолжительностью дольше двух часов. Вывести результат на экран консоли. Вывести количество элементов полученного списка.</w:t>
      </w:r>
    </w:p>
    <w:p w:rsidR="00202821" w:rsidRPr="00202821" w:rsidRDefault="008B6728" w:rsidP="008B6728">
      <w:r>
        <w:t>Предусмотреть возникновение всех возможных исключений.</w:t>
      </w:r>
    </w:p>
    <w:p w:rsidR="00EB00F5" w:rsidRPr="008B6728" w:rsidRDefault="00EB00F5" w:rsidP="00D47E37">
      <w:pPr>
        <w:pStyle w:val="2"/>
        <w:rPr>
          <w:lang w:val="en-US"/>
        </w:rPr>
      </w:pPr>
      <w:r w:rsidRPr="00B97824">
        <w:t>Код</w:t>
      </w:r>
      <w:r w:rsidRPr="008B6728">
        <w:rPr>
          <w:lang w:val="en-US"/>
        </w:rPr>
        <w:t>: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{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 {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 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,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uration = duration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re = genre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(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(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-------------------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&gt; { 6, -15, 9, -9 }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List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List.Add(Math.Abs(item)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AddRange(tempList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1.1: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item}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 = 228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Add(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sh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1.2: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item}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.Count - 1; i++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[i] &gt; list[i + 1]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.RemoveAt(i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1.3: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item}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(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-------------------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Film&gt; film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lm&gt;(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nes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2.1: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льмов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, duration = 0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genre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rrectness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 = Convert.ToInt32(Console.ReadLine()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rrectnes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о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rrectnes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rrectnes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rrectness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ame = Console.ReadLine(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uration = Convert.ToInt32(Console.ReadLine()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анр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genre = Console.ReadLine(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rrectnes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робуй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ё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rrectnes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lms.Add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(name, duration, genre)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rrectness =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Duration = Int32.MaxValue, maxDuration = Int32.MinValue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m film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m.Genre.ToLower() == 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евик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m.Duration &lt; minDuration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inDuration = film.Duration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m.Duration &gt; maxDuration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xDuration = film.Duration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ms.Add(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йна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сконечности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(maxDuration - minDuration) * 2, 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евик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Фильмов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films.Count}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m film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)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film.Name}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film.Duration}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Жанр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{film.Genre}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67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B67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6728" w:rsidRP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:rsid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6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B6728" w:rsidRDefault="008B6728" w:rsidP="008B6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821" w:rsidRDefault="00202821">
      <w:r>
        <w:br w:type="page"/>
      </w:r>
      <w:bookmarkStart w:id="0" w:name="_GoBack"/>
      <w:bookmarkEnd w:id="0"/>
    </w:p>
    <w:p w:rsidR="005C4491" w:rsidRDefault="00EB00F5" w:rsidP="00D47E37">
      <w:pPr>
        <w:pStyle w:val="2"/>
        <w:rPr>
          <w:lang w:val="en-US"/>
        </w:rPr>
      </w:pPr>
      <w:r w:rsidRPr="00B97824">
        <w:lastRenderedPageBreak/>
        <w:t>Скриншоты</w:t>
      </w:r>
      <w:r w:rsidRPr="007B5FB6">
        <w:rPr>
          <w:lang w:val="en-US"/>
        </w:rPr>
        <w:t>:</w:t>
      </w:r>
    </w:p>
    <w:p w:rsidR="00202821" w:rsidRPr="00202821" w:rsidRDefault="008B6728" w:rsidP="007B5FB6">
      <w:pPr>
        <w:rPr>
          <w:lang w:val="en-US"/>
        </w:rPr>
      </w:pPr>
      <w:r>
        <w:rPr>
          <w:noProof/>
        </w:rPr>
        <w:drawing>
          <wp:inline distT="0" distB="0" distL="0" distR="0" wp14:anchorId="66580D74" wp14:editId="65362D8D">
            <wp:extent cx="5940425" cy="4223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821" w:rsidRPr="00202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DF8"/>
    <w:multiLevelType w:val="hybridMultilevel"/>
    <w:tmpl w:val="DB48010E"/>
    <w:lvl w:ilvl="0" w:tplc="A8320B90">
      <w:start w:val="1"/>
      <w:numFmt w:val="bullet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F5939"/>
    <w:multiLevelType w:val="hybridMultilevel"/>
    <w:tmpl w:val="9E6E5F1C"/>
    <w:lvl w:ilvl="0" w:tplc="F530B516">
      <w:start w:val="1"/>
      <w:numFmt w:val="bullet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71"/>
    <w:rsid w:val="00184D5D"/>
    <w:rsid w:val="00202821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7B5FB6"/>
    <w:rsid w:val="008B6728"/>
    <w:rsid w:val="00937B26"/>
    <w:rsid w:val="00A96282"/>
    <w:rsid w:val="00B13E4E"/>
    <w:rsid w:val="00B97824"/>
    <w:rsid w:val="00BA7A71"/>
    <w:rsid w:val="00C751CC"/>
    <w:rsid w:val="00D47E37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0FC6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F66D-B833-401C-9DF6-CAD69F2B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5</cp:revision>
  <dcterms:created xsi:type="dcterms:W3CDTF">2018-09-07T13:54:00Z</dcterms:created>
  <dcterms:modified xsi:type="dcterms:W3CDTF">2019-01-16T23:55:00Z</dcterms:modified>
</cp:coreProperties>
</file>